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A21" w:rsidRDefault="00A81A21">
      <w:pPr>
        <w:pageBreakBefore/>
        <w:autoSpaceDE w:val="0"/>
        <w:jc w:val="right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E7A1E">
        <w:rPr>
          <w:rFonts w:ascii="Arial" w:eastAsia="Times New Roman" w:hAnsi="Arial" w:cs="Arial"/>
          <w:b/>
          <w:bCs/>
          <w:color w:val="000000"/>
          <w:sz w:val="20"/>
          <w:szCs w:val="20"/>
        </w:rPr>
        <w:t>FICHE V</w:t>
      </w:r>
      <w:r w:rsidR="00A85ECD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</w:p>
    <w:p w:rsidR="00A81A21" w:rsidRDefault="00BE7A1E">
      <w:pPr>
        <w:autoSpaceDE w:val="0"/>
        <w:rPr>
          <w:rFonts w:eastAsia="Times New Roman" w:cs="Times New Roman"/>
          <w:b/>
          <w:bCs/>
          <w:color w:val="000000"/>
          <w:sz w:val="40"/>
          <w:szCs w:val="40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3A5A8" wp14:editId="3636F6F9">
                <wp:simplePos x="0" y="0"/>
                <wp:positionH relativeFrom="column">
                  <wp:posOffset>1226185</wp:posOffset>
                </wp:positionH>
                <wp:positionV relativeFrom="paragraph">
                  <wp:posOffset>116205</wp:posOffset>
                </wp:positionV>
                <wp:extent cx="5092700" cy="269875"/>
                <wp:effectExtent l="38100" t="38100" r="107950" b="1111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6DFE" w:rsidRPr="00B60B06" w:rsidRDefault="006A6DFE" w:rsidP="00A47605">
                            <w:pPr>
                              <w:pStyle w:val="Sansinterlign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SSIONS DES PERS</w:t>
                            </w:r>
                            <w:r w:rsidRPr="004B30B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LS LORS DE L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CUATION INCENDIE</w:t>
                            </w:r>
                          </w:p>
                          <w:p w:rsidR="006A6DFE" w:rsidRPr="00FA2416" w:rsidRDefault="006A6DFE" w:rsidP="00A47605"/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6.55pt;margin-top:9.15pt;width:401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">
                <v:shadow on="t" color="black" opacity="26214f" origin="-.5,-.5" offset=".74836mm,.74836mm"/>
                <v:textbox inset="1mm,,1mm">
                  <w:txbxContent>
                    <w:p w:rsidR="006A6DFE" w:rsidRPr="00B60B06" w:rsidRDefault="006A6DFE" w:rsidP="00A47605">
                      <w:pPr>
                        <w:pStyle w:val="Sansinterligne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SSIONS DES PERS</w:t>
                      </w:r>
                      <w:r w:rsidRPr="004B30B1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N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LS LORS DE L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CUATION INCENDIE</w:t>
                      </w:r>
                    </w:p>
                    <w:p w:rsidR="006A6DFE" w:rsidRPr="00FA2416" w:rsidRDefault="006A6DFE" w:rsidP="00A47605"/>
                  </w:txbxContent>
                </v:textbox>
              </v:shape>
            </w:pict>
          </mc:Fallback>
        </mc:AlternateContent>
      </w:r>
    </w:p>
    <w:p w:rsidR="00A47605" w:rsidRDefault="00A47605" w:rsidP="00A47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</w:p>
    <w:p w:rsidR="00A81A21" w:rsidRPr="00F557E8" w:rsidRDefault="00F557E8" w:rsidP="00F557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Y="2206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150"/>
        <w:gridCol w:w="3064"/>
      </w:tblGrid>
      <w:tr w:rsidR="00F557E8" w:rsidRPr="00F476EB" w:rsidTr="003817A8">
        <w:trPr>
          <w:trHeight w:val="564"/>
        </w:trPr>
        <w:tc>
          <w:tcPr>
            <w:tcW w:w="10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ECD" w:rsidRPr="003817A8" w:rsidRDefault="00F557E8" w:rsidP="003817A8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17A8"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XEMPLE DE FICHE </w:t>
            </w:r>
            <w:r w:rsidR="00A85ECD" w:rsidRPr="003817A8"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REPARTITION DES MISSIONS</w:t>
            </w:r>
            <w:r w:rsidR="003817A8"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S PERSONNELS</w:t>
            </w:r>
          </w:p>
          <w:p w:rsidR="00F557E8" w:rsidRPr="0030584C" w:rsidRDefault="00A85ECD" w:rsidP="00A85ECD">
            <w:pPr>
              <w:pStyle w:val="Sansinterligne"/>
              <w:jc w:val="center"/>
              <w:rPr>
                <w:rFonts w:ascii="Arial" w:hAnsi="Arial" w:cs="Arial"/>
                <w:b/>
                <w:i/>
                <w:color w:val="7F7F7F" w:themeColor="text1" w:themeTint="80"/>
                <w:sz w:val="28"/>
                <w:szCs w:val="28"/>
              </w:rPr>
            </w:pPr>
            <w:r w:rsidRPr="003817A8">
              <w:rPr>
                <w:rFonts w:ascii="Arial" w:hAnsi="Arial" w:cs="Arial"/>
                <w:b/>
                <w:i/>
                <w:color w:val="0070C0"/>
                <w:sz w:val="20"/>
                <w:szCs w:val="28"/>
              </w:rPr>
              <w:t xml:space="preserve">LORS D’UNE </w:t>
            </w:r>
            <w:r w:rsidR="00F557E8" w:rsidRPr="003817A8">
              <w:rPr>
                <w:rFonts w:ascii="Arial" w:hAnsi="Arial" w:cs="Arial"/>
                <w:b/>
                <w:i/>
                <w:color w:val="0070C0"/>
                <w:sz w:val="20"/>
                <w:szCs w:val="28"/>
              </w:rPr>
              <w:t>EVACUATION INCENDIE</w:t>
            </w:r>
          </w:p>
        </w:tc>
      </w:tr>
      <w:tr w:rsidR="00A85ECD" w:rsidRPr="00F557E8" w:rsidTr="003817A8">
        <w:trPr>
          <w:trHeight w:val="87"/>
        </w:trPr>
        <w:tc>
          <w:tcPr>
            <w:tcW w:w="7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5ECD" w:rsidRPr="003817A8" w:rsidRDefault="00A85ECD" w:rsidP="00F557E8">
            <w:pPr>
              <w:pStyle w:val="Sansinterligne"/>
              <w:jc w:val="center"/>
              <w:rPr>
                <w:rFonts w:ascii="Arial" w:hAnsi="Arial" w:cs="Arial"/>
                <w:b/>
                <w:sz w:val="6"/>
                <w:szCs w:val="28"/>
              </w:rPr>
            </w:pPr>
          </w:p>
        </w:tc>
        <w:tc>
          <w:tcPr>
            <w:tcW w:w="3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5ECD" w:rsidRPr="003817A8" w:rsidRDefault="00A85ECD" w:rsidP="00F557E8">
            <w:pPr>
              <w:pStyle w:val="Sansinterligne"/>
              <w:jc w:val="center"/>
              <w:rPr>
                <w:rFonts w:ascii="Arial" w:hAnsi="Arial" w:cs="Arial"/>
                <w:b/>
                <w:sz w:val="6"/>
                <w:szCs w:val="28"/>
              </w:rPr>
            </w:pPr>
          </w:p>
        </w:tc>
      </w:tr>
      <w:tr w:rsidR="00F557E8" w:rsidRPr="00F557E8" w:rsidTr="005E521E">
        <w:trPr>
          <w:trHeight w:val="416"/>
        </w:trPr>
        <w:tc>
          <w:tcPr>
            <w:tcW w:w="7150" w:type="dxa"/>
            <w:shd w:val="clear" w:color="auto" w:fill="D9D9D9"/>
            <w:vAlign w:val="center"/>
          </w:tcPr>
          <w:p w:rsidR="00F557E8" w:rsidRPr="00F557E8" w:rsidRDefault="00F557E8" w:rsidP="00F557E8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557E8">
              <w:rPr>
                <w:rFonts w:ascii="Arial" w:hAnsi="Arial" w:cs="Arial"/>
                <w:b/>
                <w:sz w:val="24"/>
                <w:szCs w:val="28"/>
              </w:rPr>
              <w:t>MISSIONS DES PERSONNELS</w:t>
            </w:r>
          </w:p>
        </w:tc>
        <w:tc>
          <w:tcPr>
            <w:tcW w:w="3064" w:type="dxa"/>
            <w:shd w:val="clear" w:color="auto" w:fill="D9D9D9"/>
            <w:vAlign w:val="center"/>
          </w:tcPr>
          <w:p w:rsidR="00F557E8" w:rsidRPr="00F557E8" w:rsidRDefault="00F557E8" w:rsidP="00F557E8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557E8">
              <w:rPr>
                <w:rFonts w:ascii="Arial" w:hAnsi="Arial" w:cs="Arial"/>
                <w:b/>
                <w:sz w:val="24"/>
                <w:szCs w:val="28"/>
              </w:rPr>
              <w:t>FONCTIONS DES PERSONNELS</w:t>
            </w:r>
          </w:p>
        </w:tc>
      </w:tr>
      <w:tr w:rsidR="00F557E8" w:rsidRPr="00F476EB" w:rsidTr="005E521E">
        <w:trPr>
          <w:trHeight w:val="2593"/>
        </w:trPr>
        <w:tc>
          <w:tcPr>
            <w:tcW w:w="7150" w:type="dxa"/>
          </w:tcPr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0BC">
              <w:rPr>
                <w:rFonts w:ascii="Arial" w:hAnsi="Arial" w:cs="Arial"/>
                <w:sz w:val="20"/>
                <w:szCs w:val="20"/>
              </w:rPr>
              <w:t>Déclencher l’alerte d’évacuation incendie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Établir une liaison  avec les pompiers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Rejoindre le(s) lieu(x) de  regroupement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Etablir la liste des manquants à l’appel sur le lieu de regroupement  et les signaler aux pompiers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5E52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i/>
                <w:color w:val="auto"/>
                <w:sz w:val="20"/>
                <w:szCs w:val="20"/>
              </w:rPr>
              <w:t>Lors des exercices</w:t>
            </w: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, relever le temps d’évacuation jusqu’au lieu de regroupement puis le temps</w:t>
            </w:r>
            <w:r w:rsidR="005E521E" w:rsidRPr="006800BC">
              <w:rPr>
                <w:rFonts w:ascii="Arial" w:hAnsi="Arial" w:cs="Arial"/>
                <w:color w:val="auto"/>
                <w:sz w:val="20"/>
                <w:szCs w:val="20"/>
              </w:rPr>
              <w:t xml:space="preserve"> après appel (après avoir vérifié que tous les présents sont là)</w:t>
            </w: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64" w:type="dxa"/>
            <w:vAlign w:val="center"/>
          </w:tcPr>
          <w:p w:rsidR="00F557E8" w:rsidRDefault="00F557E8" w:rsidP="00F557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hef d’établissement </w:t>
            </w: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Cs/>
                <w:color w:val="auto"/>
                <w:sz w:val="20"/>
                <w:szCs w:val="20"/>
              </w:rPr>
              <w:t>ou</w:t>
            </w: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recteur d’école</w:t>
            </w: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joint au chef d’établissement</w:t>
            </w: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joint gestionnaire</w:t>
            </w:r>
          </w:p>
          <w:p w:rsidR="005E521E" w:rsidRDefault="005E521E" w:rsidP="00F557E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7E8" w:rsidRPr="00F476EB" w:rsidRDefault="00F557E8" w:rsidP="00F557E8">
            <w:pPr>
              <w:rPr>
                <w:rFonts w:ascii="Arial" w:hAnsi="Arial" w:cs="Arial"/>
                <w:sz w:val="20"/>
                <w:szCs w:val="20"/>
              </w:rPr>
            </w:pPr>
            <w:r w:rsidRPr="00F476E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F557E8" w:rsidRPr="00F476EB" w:rsidTr="005E521E">
        <w:trPr>
          <w:trHeight w:val="3889"/>
        </w:trPr>
        <w:tc>
          <w:tcPr>
            <w:tcW w:w="7150" w:type="dxa"/>
          </w:tcPr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0BC">
              <w:rPr>
                <w:rFonts w:ascii="Arial" w:hAnsi="Arial" w:cs="Arial"/>
                <w:sz w:val="20"/>
                <w:szCs w:val="20"/>
              </w:rPr>
              <w:t>Se munir de la liste des élèves (cahier d’appel, absents et présents)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Ne rien emporter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 xml:space="preserve">Fermer les fenêtres. 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 xml:space="preserve">Fermer les portes sans les verrouiller. 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Mettre les personnes à mobilité réduite (PMR) dans l’incapacité d’évacuer en sécurité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 xml:space="preserve">Encadrer les élèves jusqu’au point de rassemblement en suivant le parcours d’évacuation, et en suivant l’enseignant « </w:t>
            </w:r>
            <w:proofErr w:type="spellStart"/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guide-file</w:t>
            </w:r>
            <w:proofErr w:type="spellEnd"/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 xml:space="preserve"> »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Faire l’appel sur le lieu de regroupement.</w:t>
            </w: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6800BC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00BC">
              <w:rPr>
                <w:rFonts w:ascii="Arial" w:hAnsi="Arial" w:cs="Arial"/>
                <w:color w:val="auto"/>
                <w:sz w:val="20"/>
                <w:szCs w:val="20"/>
              </w:rPr>
              <w:t>Transmettre la liste des manquants à l’appel sur le lieu de regroupement à la personne char</w:t>
            </w:r>
            <w:r w:rsidR="005E521E" w:rsidRPr="006800BC">
              <w:rPr>
                <w:rFonts w:ascii="Arial" w:hAnsi="Arial" w:cs="Arial"/>
                <w:color w:val="auto"/>
                <w:sz w:val="20"/>
                <w:szCs w:val="20"/>
              </w:rPr>
              <w:t>gée de récupérer les effectifs.</w:t>
            </w:r>
          </w:p>
        </w:tc>
        <w:tc>
          <w:tcPr>
            <w:tcW w:w="3064" w:type="dxa"/>
            <w:vAlign w:val="center"/>
          </w:tcPr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nseignants et autres personnels</w:t>
            </w:r>
          </w:p>
        </w:tc>
      </w:tr>
      <w:tr w:rsidR="00F557E8" w:rsidRPr="00F476EB" w:rsidTr="005E521E">
        <w:trPr>
          <w:trHeight w:val="860"/>
        </w:trPr>
        <w:tc>
          <w:tcPr>
            <w:tcW w:w="7150" w:type="dxa"/>
          </w:tcPr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sz w:val="20"/>
                <w:szCs w:val="20"/>
              </w:rPr>
              <w:t xml:space="preserve">Indiquer le parcours à tous les </w:t>
            </w: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>élèves de la zone en restant en tête de file, et en suivant les itinéraires d’évacuation.</w:t>
            </w:r>
          </w:p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57E8" w:rsidRPr="005E521E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>S’assurer que les élèves restent groupé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64" w:type="dxa"/>
            <w:vAlign w:val="center"/>
          </w:tcPr>
          <w:p w:rsidR="00F557E8" w:rsidRPr="00F476EB" w:rsidRDefault="00F557E8" w:rsidP="00F55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476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eignants </w:t>
            </w: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« </w:t>
            </w:r>
            <w:proofErr w:type="spellStart"/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uide-file</w:t>
            </w:r>
            <w:proofErr w:type="spellEnd"/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»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</w:t>
            </w: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557E8">
              <w:rPr>
                <w:rFonts w:ascii="Arial" w:hAnsi="Arial" w:cs="Arial"/>
                <w:bCs/>
                <w:color w:val="auto"/>
                <w:sz w:val="20"/>
                <w:szCs w:val="20"/>
              </w:rPr>
              <w:t>le premier guidant vers la sortie.</w:t>
            </w:r>
          </w:p>
        </w:tc>
      </w:tr>
      <w:tr w:rsidR="00F557E8" w:rsidRPr="00F476EB" w:rsidTr="005E521E">
        <w:trPr>
          <w:trHeight w:val="2054"/>
        </w:trPr>
        <w:tc>
          <w:tcPr>
            <w:tcW w:w="7150" w:type="dxa"/>
          </w:tcPr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sz w:val="20"/>
                <w:szCs w:val="20"/>
              </w:rPr>
              <w:t xml:space="preserve">Vérifier qu’il ne reste plus personne </w:t>
            </w: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 xml:space="preserve">derrière soi lors de son évacuation. </w:t>
            </w:r>
          </w:p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sz w:val="20"/>
                <w:szCs w:val="20"/>
              </w:rPr>
              <w:t xml:space="preserve">Fermer les fenêtres </w:t>
            </w: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 xml:space="preserve"> sur son parcours d’évacu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 xml:space="preserve">Fermer les portes sur son parcours d’évacuation sans les verrouiller. </w:t>
            </w:r>
          </w:p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 xml:space="preserve">S’assurer que les élèves restent groupés. </w:t>
            </w:r>
          </w:p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5E521E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>S’assurer que pe</w:t>
            </w:r>
            <w:r w:rsidR="005E521E">
              <w:rPr>
                <w:rFonts w:ascii="Arial" w:hAnsi="Arial" w:cs="Arial"/>
                <w:color w:val="auto"/>
                <w:sz w:val="20"/>
                <w:szCs w:val="20"/>
              </w:rPr>
              <w:t xml:space="preserve">rsonne ne revienne en arrière. </w:t>
            </w:r>
          </w:p>
        </w:tc>
        <w:tc>
          <w:tcPr>
            <w:tcW w:w="3064" w:type="dxa"/>
            <w:vAlign w:val="center"/>
          </w:tcPr>
          <w:p w:rsidR="00F557E8" w:rsidRPr="00F476EB" w:rsidRDefault="00F557E8" w:rsidP="00F557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Enseignants « serre-file» </w:t>
            </w: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57E8" w:rsidRPr="00F476EB" w:rsidTr="005E521E">
        <w:trPr>
          <w:trHeight w:val="831"/>
        </w:trPr>
        <w:tc>
          <w:tcPr>
            <w:tcW w:w="7150" w:type="dxa"/>
          </w:tcPr>
          <w:p w:rsidR="00F557E8" w:rsidRPr="00F476EB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476EB">
              <w:rPr>
                <w:rFonts w:ascii="Arial" w:hAnsi="Arial" w:cs="Arial"/>
                <w:sz w:val="20"/>
                <w:szCs w:val="20"/>
              </w:rPr>
              <w:t xml:space="preserve">ndiquer aux services de secours le </w:t>
            </w: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 xml:space="preserve">chemin le plus rapide pour atteindre la zo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mpactée (départ</w:t>
            </w:r>
            <w:r w:rsidRPr="00F557E8">
              <w:rPr>
                <w:rFonts w:ascii="Arial" w:hAnsi="Arial" w:cs="Arial"/>
                <w:color w:val="auto"/>
                <w:sz w:val="16"/>
                <w:szCs w:val="20"/>
              </w:rPr>
              <w:t>(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557E8">
              <w:rPr>
                <w:rFonts w:ascii="Arial" w:hAnsi="Arial" w:cs="Arial"/>
                <w:color w:val="auto"/>
                <w:sz w:val="16"/>
                <w:szCs w:val="20"/>
              </w:rPr>
              <w:t>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 feu).</w:t>
            </w:r>
          </w:p>
          <w:p w:rsidR="00F557E8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557E8" w:rsidRPr="00F557E8" w:rsidRDefault="00F557E8" w:rsidP="00F557E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color w:val="auto"/>
                <w:sz w:val="20"/>
                <w:szCs w:val="20"/>
              </w:rPr>
              <w:t>Indiquer les zones de coupure des fluides e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s installations électriques.</w:t>
            </w:r>
          </w:p>
        </w:tc>
        <w:tc>
          <w:tcPr>
            <w:tcW w:w="3064" w:type="dxa"/>
            <w:vAlign w:val="center"/>
          </w:tcPr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/>
                <w:bCs/>
                <w:sz w:val="20"/>
                <w:szCs w:val="20"/>
              </w:rPr>
              <w:t>Agent d’</w:t>
            </w: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ccueil </w:t>
            </w:r>
          </w:p>
          <w:p w:rsidR="00F557E8" w:rsidRPr="00F476EB" w:rsidRDefault="00F557E8" w:rsidP="00F557E8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76E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u </w:t>
            </w:r>
          </w:p>
          <w:p w:rsidR="00F557E8" w:rsidRPr="005E521E" w:rsidRDefault="00F557E8" w:rsidP="00F55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recteur d’école</w:t>
            </w:r>
            <w:r w:rsidRPr="00F476E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agent de collectivité, ATSEM…</w:t>
            </w:r>
          </w:p>
        </w:tc>
      </w:tr>
    </w:tbl>
    <w:p w:rsidR="00A81A21" w:rsidRDefault="00A81A21">
      <w:pPr>
        <w:autoSpaceDE w:val="0"/>
        <w:spacing w:line="48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A81A21" w:rsidSect="00460580">
      <w:headerReference w:type="default" r:id="rId9"/>
      <w:foot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6E" w:rsidRDefault="00D32C6E">
      <w:r>
        <w:separator/>
      </w:r>
    </w:p>
  </w:endnote>
  <w:endnote w:type="continuationSeparator" w:id="0">
    <w:p w:rsidR="00D32C6E" w:rsidRDefault="00D3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BD5F5F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6E" w:rsidRDefault="00D32C6E">
      <w:r>
        <w:separator/>
      </w:r>
    </w:p>
  </w:footnote>
  <w:footnote w:type="continuationSeparator" w:id="0">
    <w:p w:rsidR="00D32C6E" w:rsidRDefault="00D3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D5F5F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32C6E"/>
    <w:rsid w:val="00D52793"/>
    <w:rsid w:val="00D62F3F"/>
    <w:rsid w:val="00D6762B"/>
    <w:rsid w:val="00D743A3"/>
    <w:rsid w:val="00D80D35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66D360-9FF0-4190-839C-EB6C7BC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2</cp:revision>
  <cp:lastPrinted>2017-11-07T16:20:00Z</cp:lastPrinted>
  <dcterms:created xsi:type="dcterms:W3CDTF">2017-11-12T15:04:00Z</dcterms:created>
  <dcterms:modified xsi:type="dcterms:W3CDTF">2017-11-12T15:04:00Z</dcterms:modified>
</cp:coreProperties>
</file>